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C4" w:rsidRDefault="00C277C4" w:rsidP="00C277C4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様式第２号（第23条関係）</w:t>
      </w:r>
    </w:p>
    <w:p w:rsidR="00C277C4" w:rsidRDefault="00C277C4" w:rsidP="00C277C4">
      <w:pPr>
        <w:rPr>
          <w:rFonts w:asciiTheme="minorEastAsia" w:hAnsiTheme="minorEastAsia"/>
          <w:sz w:val="20"/>
        </w:rPr>
      </w:pPr>
    </w:p>
    <w:p w:rsidR="00C277C4" w:rsidRDefault="00C277C4" w:rsidP="00C277C4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再就職した場合の届出</w:t>
      </w:r>
    </w:p>
    <w:p w:rsidR="00C277C4" w:rsidRDefault="00C277C4" w:rsidP="00C277C4">
      <w:pPr>
        <w:rPr>
          <w:rFonts w:asciiTheme="minorEastAsia" w:hAnsiTheme="minorEastAsia"/>
          <w:sz w:val="20"/>
        </w:rPr>
      </w:pPr>
    </w:p>
    <w:p w:rsidR="00C277C4" w:rsidRDefault="00C277C4" w:rsidP="00C277C4">
      <w:pPr>
        <w:rPr>
          <w:rFonts w:asciiTheme="minorEastAsia" w:hAnsiTheme="minorEastAsia"/>
          <w:sz w:val="20"/>
        </w:rPr>
      </w:pPr>
    </w:p>
    <w:p w:rsidR="00C277C4" w:rsidRDefault="00C277C4" w:rsidP="00C277C4">
      <w:pPr>
        <w:jc w:val="right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年　　　　月　　　　日</w:t>
      </w:r>
    </w:p>
    <w:p w:rsidR="00C277C4" w:rsidRDefault="001575D6" w:rsidP="00C277C4">
      <w:pPr>
        <w:ind w:firstLineChars="200" w:firstLine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（</w:t>
      </w:r>
      <w:r w:rsidR="00C277C4">
        <w:rPr>
          <w:rFonts w:asciiTheme="minorEastAsia" w:hAnsiTheme="minorEastAsia" w:hint="eastAsia"/>
          <w:sz w:val="20"/>
        </w:rPr>
        <w:t>任命権者</w:t>
      </w:r>
      <w:r>
        <w:rPr>
          <w:rFonts w:asciiTheme="minorEastAsia" w:hAnsiTheme="minorEastAsia" w:hint="eastAsia"/>
          <w:sz w:val="20"/>
        </w:rPr>
        <w:t>）</w:t>
      </w:r>
      <w:r w:rsidR="00C277C4">
        <w:rPr>
          <w:rFonts w:asciiTheme="minorEastAsia" w:hAnsiTheme="minorEastAsia" w:hint="eastAsia"/>
          <w:sz w:val="20"/>
        </w:rPr>
        <w:t xml:space="preserve">　　殿</w:t>
      </w:r>
    </w:p>
    <w:p w:rsidR="00C277C4" w:rsidRDefault="00C277C4" w:rsidP="00C277C4">
      <w:pPr>
        <w:rPr>
          <w:rFonts w:asciiTheme="minorEastAsia" w:hAnsiTheme="minorEastAsia"/>
          <w:sz w:val="20"/>
        </w:rPr>
      </w:pPr>
    </w:p>
    <w:p w:rsidR="00C277C4" w:rsidRDefault="00C277C4" w:rsidP="00C277C4">
      <w:pPr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住　　所</w:t>
      </w:r>
    </w:p>
    <w:p w:rsidR="00C277C4" w:rsidRDefault="00C277C4" w:rsidP="00C277C4">
      <w:pPr>
        <w:jc w:val="center"/>
        <w:rPr>
          <w:rFonts w:asciiTheme="minorEastAsia" w:hAnsiTheme="minorEastAsia"/>
          <w:sz w:val="20"/>
        </w:rPr>
      </w:pPr>
    </w:p>
    <w:p w:rsidR="00C277C4" w:rsidRDefault="00C277C4" w:rsidP="00C277C4">
      <w:pPr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氏　　名</w:t>
      </w:r>
    </w:p>
    <w:p w:rsidR="00C277C4" w:rsidRDefault="00C277C4" w:rsidP="00C277C4">
      <w:pPr>
        <w:jc w:val="center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電話番号</w:t>
      </w:r>
    </w:p>
    <w:p w:rsidR="00C277C4" w:rsidRDefault="00C277C4" w:rsidP="00C277C4">
      <w:pPr>
        <w:rPr>
          <w:rFonts w:asciiTheme="minorEastAsia" w:hAnsiTheme="minorEastAsia"/>
          <w:sz w:val="20"/>
        </w:rPr>
      </w:pPr>
    </w:p>
    <w:p w:rsidR="00C277C4" w:rsidRDefault="00C277C4" w:rsidP="00C277C4">
      <w:pPr>
        <w:ind w:left="200" w:hangingChars="100" w:hanging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　鰺ヶ沢町職員の退職管理に関する条例（平成２８年条例第１４号）第３条の規定により、次のとおり届け出ます。</w:t>
      </w:r>
    </w:p>
    <w:p w:rsidR="00C277C4" w:rsidRDefault="00C277C4" w:rsidP="00C277C4">
      <w:pPr>
        <w:rPr>
          <w:rFonts w:asciiTheme="minorEastAsia" w:hAnsiTheme="minorEastAsia"/>
          <w:sz w:val="20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38"/>
        <w:gridCol w:w="5786"/>
      </w:tblGrid>
      <w:tr w:rsidR="00C277C4" w:rsidTr="00C277C4">
        <w:trPr>
          <w:trHeight w:val="888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１　</w:t>
            </w:r>
            <w:r w:rsidRPr="000830D4">
              <w:rPr>
                <w:rFonts w:asciiTheme="minorEastAsia" w:hAnsiTheme="minorEastAsia" w:hint="eastAsia"/>
                <w:spacing w:val="105"/>
                <w:kern w:val="0"/>
                <w:sz w:val="20"/>
                <w:fitText w:val="2400" w:id="1231245056"/>
              </w:rPr>
              <w:t>（ふりがな</w:t>
            </w:r>
            <w:r w:rsidRPr="000830D4">
              <w:rPr>
                <w:rFonts w:asciiTheme="minorEastAsia" w:hAnsiTheme="minorEastAsia" w:hint="eastAsia"/>
                <w:spacing w:val="45"/>
                <w:kern w:val="0"/>
                <w:sz w:val="20"/>
                <w:fitText w:val="2400" w:id="1231245056"/>
              </w:rPr>
              <w:t>）</w:t>
            </w:r>
          </w:p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</w:t>
            </w:r>
            <w:r w:rsidRPr="000830D4">
              <w:rPr>
                <w:rFonts w:asciiTheme="minorEastAsia" w:hAnsiTheme="minorEastAsia" w:hint="eastAsia"/>
                <w:spacing w:val="990"/>
                <w:kern w:val="0"/>
                <w:sz w:val="20"/>
                <w:fitText w:val="2400" w:id="1231245057"/>
              </w:rPr>
              <w:t>氏</w:t>
            </w:r>
            <w:r w:rsidRPr="000830D4">
              <w:rPr>
                <w:rFonts w:asciiTheme="minorEastAsia" w:hAnsiTheme="minorEastAsia" w:hint="eastAsia"/>
                <w:kern w:val="0"/>
                <w:sz w:val="20"/>
                <w:fitText w:val="2400" w:id="1231245057"/>
              </w:rPr>
              <w:t>名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7C4" w:rsidRDefault="00C277C4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</w:p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C277C4" w:rsidTr="001575D6">
        <w:trPr>
          <w:trHeight w:val="77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２　</w:t>
            </w:r>
            <w:r w:rsidRPr="000830D4">
              <w:rPr>
                <w:rFonts w:asciiTheme="minorEastAsia" w:hAnsiTheme="minorEastAsia" w:hint="eastAsia"/>
                <w:spacing w:val="255"/>
                <w:kern w:val="0"/>
                <w:sz w:val="20"/>
                <w:fitText w:val="2400" w:id="1231245058"/>
              </w:rPr>
              <w:t>生年月</w:t>
            </w:r>
            <w:r w:rsidRPr="000830D4">
              <w:rPr>
                <w:rFonts w:asciiTheme="minorEastAsia" w:hAnsiTheme="minorEastAsia" w:hint="eastAsia"/>
                <w:spacing w:val="15"/>
                <w:kern w:val="0"/>
                <w:sz w:val="20"/>
                <w:fitText w:val="2400" w:id="1231245058"/>
              </w:rPr>
              <w:t>日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　　　　月　　　　日</w:t>
            </w:r>
          </w:p>
        </w:tc>
      </w:tr>
      <w:tr w:rsidR="00C277C4" w:rsidTr="001575D6">
        <w:trPr>
          <w:trHeight w:val="69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３　</w:t>
            </w:r>
            <w:r w:rsidRPr="000830D4">
              <w:rPr>
                <w:rFonts w:asciiTheme="minorEastAsia" w:hAnsiTheme="minorEastAsia" w:hint="eastAsia"/>
                <w:spacing w:val="165"/>
                <w:kern w:val="0"/>
                <w:sz w:val="20"/>
                <w:fitText w:val="2400" w:id="1231245059"/>
              </w:rPr>
              <w:t>離職時の</w:t>
            </w:r>
            <w:r w:rsidRPr="000830D4">
              <w:rPr>
                <w:rFonts w:asciiTheme="minorEastAsia" w:hAnsiTheme="minorEastAsia" w:hint="eastAsia"/>
                <w:spacing w:val="15"/>
                <w:kern w:val="0"/>
                <w:sz w:val="20"/>
                <w:fitText w:val="2400" w:id="1231245059"/>
              </w:rPr>
              <w:t>職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bookmarkStart w:id="0" w:name="_GoBack"/>
            <w:bookmarkEnd w:id="0"/>
          </w:p>
        </w:tc>
      </w:tr>
      <w:tr w:rsidR="00C277C4" w:rsidTr="00E11CC6">
        <w:trPr>
          <w:trHeight w:val="76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４　</w:t>
            </w:r>
            <w:r w:rsidRPr="000830D4">
              <w:rPr>
                <w:rFonts w:asciiTheme="minorEastAsia" w:hAnsiTheme="minorEastAsia" w:hint="eastAsia"/>
                <w:spacing w:val="435"/>
                <w:kern w:val="0"/>
                <w:sz w:val="20"/>
                <w:fitText w:val="2400" w:id="1231245060"/>
              </w:rPr>
              <w:t>離職</w:t>
            </w:r>
            <w:r w:rsidRPr="000830D4">
              <w:rPr>
                <w:rFonts w:asciiTheme="minorEastAsia" w:hAnsiTheme="minorEastAsia" w:hint="eastAsia"/>
                <w:spacing w:val="15"/>
                <w:kern w:val="0"/>
                <w:sz w:val="20"/>
                <w:fitText w:val="2400" w:id="1231245060"/>
              </w:rPr>
              <w:t>日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　　　　月　　　　日</w:t>
            </w:r>
          </w:p>
        </w:tc>
      </w:tr>
      <w:tr w:rsidR="00C277C4" w:rsidTr="001575D6">
        <w:trPr>
          <w:trHeight w:val="69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５　</w:t>
            </w:r>
            <w:r w:rsidRPr="000830D4">
              <w:rPr>
                <w:rFonts w:asciiTheme="minorEastAsia" w:hAnsiTheme="minorEastAsia" w:hint="eastAsia"/>
                <w:spacing w:val="255"/>
                <w:kern w:val="0"/>
                <w:sz w:val="20"/>
                <w:fitText w:val="2400" w:id="1231245061"/>
              </w:rPr>
              <w:t>再就職</w:t>
            </w:r>
            <w:r w:rsidRPr="000830D4">
              <w:rPr>
                <w:rFonts w:asciiTheme="minorEastAsia" w:hAnsiTheme="minorEastAsia" w:hint="eastAsia"/>
                <w:spacing w:val="15"/>
                <w:kern w:val="0"/>
                <w:sz w:val="20"/>
                <w:fitText w:val="2400" w:id="1231245061"/>
              </w:rPr>
              <w:t>日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jc w:val="center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年　　　　月　　　　日</w:t>
            </w:r>
          </w:p>
        </w:tc>
      </w:tr>
      <w:tr w:rsidR="00C277C4" w:rsidTr="001575D6">
        <w:trPr>
          <w:trHeight w:val="77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６　</w:t>
            </w:r>
            <w:r w:rsidRPr="000830D4">
              <w:rPr>
                <w:rFonts w:asciiTheme="minorEastAsia" w:hAnsiTheme="minorEastAsia" w:hint="eastAsia"/>
                <w:spacing w:val="75"/>
                <w:kern w:val="0"/>
                <w:sz w:val="20"/>
                <w:fitText w:val="2400" w:id="1231245062"/>
              </w:rPr>
              <w:t>再就職先の名</w:t>
            </w:r>
            <w:r w:rsidRPr="000830D4">
              <w:rPr>
                <w:rFonts w:asciiTheme="minorEastAsia" w:hAnsiTheme="minorEastAsia" w:hint="eastAsia"/>
                <w:spacing w:val="15"/>
                <w:kern w:val="0"/>
                <w:sz w:val="20"/>
                <w:fitText w:val="2400" w:id="1231245062"/>
              </w:rPr>
              <w:t>称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C277C4" w:rsidTr="001575D6">
        <w:trPr>
          <w:trHeight w:val="84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７　</w:t>
            </w:r>
            <w:r w:rsidRPr="000830D4">
              <w:rPr>
                <w:rFonts w:asciiTheme="minorEastAsia" w:hAnsiTheme="minorEastAsia" w:hint="eastAsia"/>
                <w:spacing w:val="30"/>
                <w:kern w:val="0"/>
                <w:sz w:val="20"/>
                <w:fitText w:val="2400" w:id="1231245063"/>
              </w:rPr>
              <w:t>再就職先の業務内</w:t>
            </w:r>
            <w:r w:rsidRPr="000830D4">
              <w:rPr>
                <w:rFonts w:asciiTheme="minorEastAsia" w:hAnsiTheme="minorEastAsia" w:hint="eastAsia"/>
                <w:spacing w:val="15"/>
                <w:kern w:val="0"/>
                <w:sz w:val="20"/>
                <w:fitText w:val="2400" w:id="1231245063"/>
              </w:rPr>
              <w:t>容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C277C4" w:rsidTr="001575D6">
        <w:trPr>
          <w:trHeight w:val="83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８　</w:t>
            </w:r>
            <w:r w:rsidRPr="000830D4">
              <w:rPr>
                <w:rFonts w:asciiTheme="minorEastAsia" w:hAnsiTheme="minorEastAsia" w:hint="eastAsia"/>
                <w:spacing w:val="15"/>
                <w:kern w:val="0"/>
                <w:sz w:val="20"/>
                <w:fitText w:val="2400" w:id="1231245064"/>
              </w:rPr>
              <w:t>再就職先における地位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7C4" w:rsidRDefault="00C277C4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:rsidR="00C277C4" w:rsidRPr="00E11CC6" w:rsidRDefault="00C277C4" w:rsidP="00C277C4">
      <w:pPr>
        <w:rPr>
          <w:rFonts w:asciiTheme="minorEastAsia" w:hAnsiTheme="minorEastAsia"/>
          <w:sz w:val="20"/>
        </w:rPr>
      </w:pPr>
    </w:p>
    <w:p w:rsidR="00C277C4" w:rsidRDefault="00C277C4" w:rsidP="00C277C4">
      <w:pPr>
        <w:rPr>
          <w:rFonts w:asciiTheme="minorEastAsia" w:hAnsiTheme="minorEastAsia"/>
          <w:sz w:val="20"/>
        </w:rPr>
      </w:pPr>
    </w:p>
    <w:p w:rsidR="00C277C4" w:rsidRPr="00C277C4" w:rsidRDefault="00C277C4">
      <w:pPr>
        <w:rPr>
          <w:rFonts w:asciiTheme="minorEastAsia" w:hAnsiTheme="minorEastAsia"/>
          <w:sz w:val="20"/>
        </w:rPr>
      </w:pPr>
    </w:p>
    <w:sectPr w:rsidR="00C277C4" w:rsidRPr="00C277C4" w:rsidSect="00636187">
      <w:pgSz w:w="11906" w:h="16838" w:code="9"/>
      <w:pgMar w:top="1701" w:right="1418" w:bottom="1418" w:left="1418" w:header="851" w:footer="992" w:gutter="17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0D4" w:rsidRDefault="000830D4" w:rsidP="00621613">
      <w:r>
        <w:separator/>
      </w:r>
    </w:p>
  </w:endnote>
  <w:endnote w:type="continuationSeparator" w:id="0">
    <w:p w:rsidR="000830D4" w:rsidRDefault="000830D4" w:rsidP="0062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0D4" w:rsidRDefault="000830D4" w:rsidP="00621613">
      <w:r>
        <w:separator/>
      </w:r>
    </w:p>
  </w:footnote>
  <w:footnote w:type="continuationSeparator" w:id="0">
    <w:p w:rsidR="000830D4" w:rsidRDefault="000830D4" w:rsidP="0062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DA"/>
    <w:rsid w:val="00003CF7"/>
    <w:rsid w:val="00014B25"/>
    <w:rsid w:val="000830D4"/>
    <w:rsid w:val="000F3191"/>
    <w:rsid w:val="0012705B"/>
    <w:rsid w:val="001449D9"/>
    <w:rsid w:val="001575D6"/>
    <w:rsid w:val="001D2F61"/>
    <w:rsid w:val="001E60CA"/>
    <w:rsid w:val="002014B6"/>
    <w:rsid w:val="002A57D4"/>
    <w:rsid w:val="002C2D50"/>
    <w:rsid w:val="003F3D24"/>
    <w:rsid w:val="00431857"/>
    <w:rsid w:val="004612BD"/>
    <w:rsid w:val="004A2BEF"/>
    <w:rsid w:val="004F71C1"/>
    <w:rsid w:val="00512BA9"/>
    <w:rsid w:val="005306EF"/>
    <w:rsid w:val="00621613"/>
    <w:rsid w:val="00636187"/>
    <w:rsid w:val="00661C07"/>
    <w:rsid w:val="00722B60"/>
    <w:rsid w:val="007533CB"/>
    <w:rsid w:val="007E36BC"/>
    <w:rsid w:val="007F0F5D"/>
    <w:rsid w:val="008A116C"/>
    <w:rsid w:val="009006E0"/>
    <w:rsid w:val="00973479"/>
    <w:rsid w:val="00980D04"/>
    <w:rsid w:val="00A229F8"/>
    <w:rsid w:val="00AB17DA"/>
    <w:rsid w:val="00AD35BC"/>
    <w:rsid w:val="00AE0DC2"/>
    <w:rsid w:val="00AE4D73"/>
    <w:rsid w:val="00BB1B75"/>
    <w:rsid w:val="00C13541"/>
    <w:rsid w:val="00C277C4"/>
    <w:rsid w:val="00CE5FE9"/>
    <w:rsid w:val="00E11CC6"/>
    <w:rsid w:val="00E6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F7A2D3-ABAD-412D-A271-AD8E76BA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613"/>
  </w:style>
  <w:style w:type="paragraph" w:styleId="a6">
    <w:name w:val="footer"/>
    <w:basedOn w:val="a"/>
    <w:link w:val="a7"/>
    <w:uiPriority w:val="99"/>
    <w:unhideWhenUsed/>
    <w:rsid w:val="0062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613"/>
  </w:style>
  <w:style w:type="paragraph" w:styleId="a8">
    <w:name w:val="Balloon Text"/>
    <w:basedOn w:val="a"/>
    <w:link w:val="a9"/>
    <w:uiPriority w:val="99"/>
    <w:semiHidden/>
    <w:unhideWhenUsed/>
    <w:rsid w:val="00661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1C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6401-AFBA-41C8-AA25-D7393A21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鰺ヶ沢町役場</dc:creator>
  <cp:lastModifiedBy>H28PC19</cp:lastModifiedBy>
  <cp:revision>8</cp:revision>
  <cp:lastPrinted>2016-03-31T04:22:00Z</cp:lastPrinted>
  <dcterms:created xsi:type="dcterms:W3CDTF">2016-09-12T05:35:00Z</dcterms:created>
  <dcterms:modified xsi:type="dcterms:W3CDTF">2016-09-14T01:47:00Z</dcterms:modified>
</cp:coreProperties>
</file>